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237" w:rsidRPr="00037FB7" w:rsidRDefault="00A6265C" w:rsidP="00EB24FD">
      <w:pPr>
        <w:jc w:val="center"/>
        <w:rPr>
          <w:b/>
          <w:color w:val="000000" w:themeColor="text1"/>
          <w:sz w:val="28"/>
          <w:szCs w:val="28"/>
        </w:rPr>
      </w:pPr>
      <w:bookmarkStart w:id="0" w:name="_Hlk59612426"/>
      <w:r>
        <w:rPr>
          <w:noProof/>
        </w:rPr>
        <w:drawing>
          <wp:anchor distT="0" distB="0" distL="114300" distR="114300" simplePos="0" relativeHeight="251660288" behindDoc="0" locked="0" layoutInCell="1" allowOverlap="1" wp14:anchorId="5A74895D">
            <wp:simplePos x="0" y="0"/>
            <wp:positionH relativeFrom="column">
              <wp:posOffset>4791075</wp:posOffset>
            </wp:positionH>
            <wp:positionV relativeFrom="paragraph">
              <wp:posOffset>-395605</wp:posOffset>
            </wp:positionV>
            <wp:extent cx="1262063" cy="1262063"/>
            <wp:effectExtent l="0" t="0" r="0" b="0"/>
            <wp:wrapNone/>
            <wp:docPr id="6" name="Picture 6" descr="Royalty Free Library Cilpart Vibrant Inspiration With - Spring Flowers And Butterflies Clipart (432x432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yalty Free Library Cilpart Vibrant Inspiration With - Spring Flowers And Butterflies Clipart (432x432), Png 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63" cy="126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7DB940">
            <wp:simplePos x="0" y="0"/>
            <wp:positionH relativeFrom="column">
              <wp:posOffset>-52705</wp:posOffset>
            </wp:positionH>
            <wp:positionV relativeFrom="paragraph">
              <wp:posOffset>-309245</wp:posOffset>
            </wp:positionV>
            <wp:extent cx="1428750" cy="1047023"/>
            <wp:effectExtent l="0" t="0" r="0" b="1270"/>
            <wp:wrapNone/>
            <wp:docPr id="4" name="Picture 4" descr="C:\Users\nowakj\AppData\Local\Microsoft\Windows\INetCache\Content.MSO\AC5A93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wakj\AppData\Local\Microsoft\Windows\INetCache\Content.MSO\AC5A932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182" w:rsidRPr="00037FB7">
        <w:rPr>
          <w:b/>
          <w:color w:val="000000" w:themeColor="text1"/>
          <w:sz w:val="28"/>
          <w:szCs w:val="28"/>
        </w:rPr>
        <w:t>Erie County Stay Fit Dining Program</w:t>
      </w:r>
    </w:p>
    <w:p w:rsidR="001E5614" w:rsidRDefault="00777466" w:rsidP="00A27DAE">
      <w:pPr>
        <w:jc w:val="center"/>
        <w:rPr>
          <w:b/>
          <w:color w:val="000000" w:themeColor="text1"/>
          <w:sz w:val="12"/>
          <w:szCs w:val="12"/>
        </w:rPr>
      </w:pPr>
      <w:r>
        <w:rPr>
          <w:b/>
          <w:color w:val="000000" w:themeColor="text1"/>
          <w:sz w:val="28"/>
          <w:szCs w:val="28"/>
        </w:rPr>
        <w:t xml:space="preserve">Frozen Meals Menu – </w:t>
      </w:r>
      <w:r w:rsidR="00D06136">
        <w:rPr>
          <w:b/>
          <w:color w:val="000000" w:themeColor="text1"/>
          <w:sz w:val="28"/>
          <w:szCs w:val="28"/>
        </w:rPr>
        <w:t>April</w:t>
      </w:r>
      <w:r w:rsidR="00EB24FD">
        <w:rPr>
          <w:b/>
          <w:color w:val="000000" w:themeColor="text1"/>
          <w:sz w:val="28"/>
          <w:szCs w:val="28"/>
        </w:rPr>
        <w:t xml:space="preserve"> 2021</w:t>
      </w:r>
    </w:p>
    <w:p w:rsidR="00A27DAE" w:rsidRPr="00A27DAE" w:rsidRDefault="00A27DAE" w:rsidP="00A27DAE">
      <w:pPr>
        <w:jc w:val="center"/>
        <w:rPr>
          <w:color w:val="4472C4" w:themeColor="accent1"/>
          <w:sz w:val="12"/>
          <w:szCs w:val="12"/>
        </w:rPr>
      </w:pPr>
    </w:p>
    <w:p w:rsidR="001E5614" w:rsidRDefault="007C3EC4" w:rsidP="007C3EC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753936C" wp14:editId="1C4B6609">
            <wp:simplePos x="0" y="0"/>
            <wp:positionH relativeFrom="column">
              <wp:posOffset>-676275</wp:posOffset>
            </wp:positionH>
            <wp:positionV relativeFrom="paragraph">
              <wp:posOffset>622936</wp:posOffset>
            </wp:positionV>
            <wp:extent cx="814387" cy="654767"/>
            <wp:effectExtent l="133350" t="190500" r="43180" b="202565"/>
            <wp:wrapNone/>
            <wp:docPr id="3" name="Picture 3" descr="C:\Users\nowakj\AppData\Local\Microsoft\Windows\INetCache\Content.MSO\54FF03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wakj\AppData\Local\Microsoft\Windows\INetCache\Content.MSO\54FF038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0223">
                      <a:off x="0" y="0"/>
                      <a:ext cx="814387" cy="6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95F4566">
            <wp:simplePos x="0" y="0"/>
            <wp:positionH relativeFrom="column">
              <wp:posOffset>4027169</wp:posOffset>
            </wp:positionH>
            <wp:positionV relativeFrom="paragraph">
              <wp:posOffset>956310</wp:posOffset>
            </wp:positionV>
            <wp:extent cx="814387" cy="654767"/>
            <wp:effectExtent l="133350" t="190500" r="43180" b="202565"/>
            <wp:wrapNone/>
            <wp:docPr id="8" name="Picture 8" descr="C:\Users\nowakj\AppData\Local\Microsoft\Windows\INetCache\Content.MSO\54FF03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wakj\AppData\Local\Microsoft\Windows\INetCache\Content.MSO\54FF038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0223">
                      <a:off x="0" y="0"/>
                      <a:ext cx="814387" cy="6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FB7">
        <w:rPr>
          <w:sz w:val="28"/>
          <w:szCs w:val="28"/>
        </w:rPr>
        <w:t xml:space="preserve">The Erie County Stay Fit Dining Program </w:t>
      </w:r>
      <w:r>
        <w:rPr>
          <w:sz w:val="28"/>
          <w:szCs w:val="28"/>
        </w:rPr>
        <w:t>is pleased to offer</w:t>
      </w:r>
      <w:r w:rsidRPr="00037FB7">
        <w:rPr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 w:rsidRPr="00037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-, </w:t>
      </w:r>
      <w:r w:rsidRPr="00037FB7">
        <w:rPr>
          <w:sz w:val="28"/>
          <w:szCs w:val="28"/>
        </w:rPr>
        <w:t>5</w:t>
      </w:r>
      <w:r>
        <w:rPr>
          <w:sz w:val="28"/>
          <w:szCs w:val="28"/>
        </w:rPr>
        <w:t>-, 6-, 8- or 10-</w:t>
      </w:r>
      <w:r w:rsidRPr="00037FB7">
        <w:rPr>
          <w:sz w:val="28"/>
          <w:szCs w:val="28"/>
        </w:rPr>
        <w:t>pack variet</w:t>
      </w:r>
      <w:r>
        <w:rPr>
          <w:sz w:val="28"/>
          <w:szCs w:val="28"/>
        </w:rPr>
        <w:t>ies of</w:t>
      </w:r>
      <w:r w:rsidRPr="00037FB7">
        <w:rPr>
          <w:sz w:val="28"/>
          <w:szCs w:val="28"/>
        </w:rPr>
        <w:t xml:space="preserve"> Frozen Meals</w:t>
      </w:r>
      <w:r>
        <w:rPr>
          <w:sz w:val="28"/>
          <w:szCs w:val="28"/>
        </w:rPr>
        <w:t xml:space="preserve"> through the new Frozen Meal Program</w:t>
      </w:r>
      <w:r w:rsidRPr="00037FB7">
        <w:rPr>
          <w:sz w:val="28"/>
          <w:szCs w:val="28"/>
        </w:rPr>
        <w:t xml:space="preserve">.  </w:t>
      </w:r>
      <w:r>
        <w:rPr>
          <w:sz w:val="28"/>
          <w:szCs w:val="28"/>
        </w:rPr>
        <w:t>The 3-, 6- and 8-pack meals will have some combination of the meals offered in the 5-pack.  The 10-pack will 2 identical 5-packs.  A roll, milk and dessert are included with each meal.</w:t>
      </w:r>
    </w:p>
    <w:p w:rsidR="00477691" w:rsidRDefault="00A7275F">
      <w:pPr>
        <w:rPr>
          <w:sz w:val="28"/>
          <w:szCs w:val="28"/>
        </w:rPr>
      </w:pPr>
      <w:r>
        <w:rPr>
          <w:b/>
          <w:sz w:val="28"/>
          <w:szCs w:val="28"/>
        </w:rPr>
        <w:t>Meals for Week of</w:t>
      </w:r>
      <w:r w:rsidR="00A1019C" w:rsidRPr="001E5614">
        <w:rPr>
          <w:b/>
          <w:sz w:val="28"/>
          <w:szCs w:val="28"/>
        </w:rPr>
        <w:t xml:space="preserve"> </w:t>
      </w:r>
      <w:r w:rsidR="00D06136">
        <w:rPr>
          <w:b/>
          <w:sz w:val="28"/>
          <w:szCs w:val="28"/>
        </w:rPr>
        <w:t>April</w:t>
      </w:r>
      <w:r w:rsidR="00AA2DE5">
        <w:rPr>
          <w:b/>
          <w:sz w:val="28"/>
          <w:szCs w:val="28"/>
        </w:rPr>
        <w:t xml:space="preserve"> </w:t>
      </w:r>
      <w:r w:rsidR="00710C64">
        <w:rPr>
          <w:b/>
          <w:sz w:val="28"/>
          <w:szCs w:val="28"/>
        </w:rPr>
        <w:t>5</w:t>
      </w:r>
      <w:r w:rsidR="00710C64" w:rsidRPr="00710C64">
        <w:rPr>
          <w:b/>
          <w:sz w:val="28"/>
          <w:szCs w:val="28"/>
          <w:vertAlign w:val="superscript"/>
        </w:rPr>
        <w:t>th</w:t>
      </w:r>
      <w:r w:rsidR="00710C64">
        <w:rPr>
          <w:b/>
          <w:sz w:val="28"/>
          <w:szCs w:val="28"/>
        </w:rPr>
        <w:t xml:space="preserve"> </w:t>
      </w:r>
      <w:r w:rsidR="00AA2DE5">
        <w:rPr>
          <w:b/>
          <w:sz w:val="28"/>
          <w:szCs w:val="28"/>
        </w:rPr>
        <w:t xml:space="preserve"> </w:t>
      </w:r>
      <w:r w:rsidR="004D19C0">
        <w:rPr>
          <w:b/>
          <w:sz w:val="28"/>
          <w:szCs w:val="28"/>
        </w:rPr>
        <w:t xml:space="preserve"> </w:t>
      </w:r>
      <w:r w:rsidR="00A1019C" w:rsidRPr="00037FB7">
        <w:rPr>
          <w:sz w:val="28"/>
          <w:szCs w:val="28"/>
        </w:rPr>
        <w:t xml:space="preserve">  </w:t>
      </w:r>
    </w:p>
    <w:p w:rsidR="00F45B4C" w:rsidRDefault="00710C64">
      <w:pPr>
        <w:rPr>
          <w:sz w:val="28"/>
          <w:szCs w:val="28"/>
        </w:rPr>
      </w:pPr>
      <w:r>
        <w:rPr>
          <w:sz w:val="28"/>
          <w:szCs w:val="28"/>
        </w:rPr>
        <w:t xml:space="preserve">Stuffed Shells with </w:t>
      </w:r>
      <w:r w:rsidR="00F32383">
        <w:rPr>
          <w:sz w:val="28"/>
          <w:szCs w:val="28"/>
        </w:rPr>
        <w:t xml:space="preserve">Sausage </w:t>
      </w:r>
      <w:r>
        <w:rPr>
          <w:sz w:val="28"/>
          <w:szCs w:val="28"/>
        </w:rPr>
        <w:t xml:space="preserve">Tomato </w:t>
      </w:r>
      <w:bookmarkStart w:id="1" w:name="_GoBack"/>
      <w:bookmarkEnd w:id="1"/>
      <w:r>
        <w:rPr>
          <w:sz w:val="28"/>
          <w:szCs w:val="28"/>
        </w:rPr>
        <w:t>Sauce, Seasoned Spinach, Mixed Vegetable</w:t>
      </w:r>
      <w:r w:rsidR="00F45B4C">
        <w:rPr>
          <w:sz w:val="28"/>
          <w:szCs w:val="28"/>
        </w:rPr>
        <w:t xml:space="preserve">s </w:t>
      </w:r>
    </w:p>
    <w:p w:rsidR="00F77724" w:rsidRDefault="00F45B4C">
      <w:pPr>
        <w:rPr>
          <w:sz w:val="28"/>
          <w:szCs w:val="28"/>
        </w:rPr>
      </w:pPr>
      <w:r>
        <w:rPr>
          <w:sz w:val="28"/>
          <w:szCs w:val="28"/>
        </w:rPr>
        <w:t>Hamburger with Gravy, Mashed Potatoes, Broccoli</w:t>
      </w:r>
    </w:p>
    <w:p w:rsidR="00B41B5F" w:rsidRDefault="00A6265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753936C" wp14:editId="1C4B6609">
            <wp:simplePos x="0" y="0"/>
            <wp:positionH relativeFrom="column">
              <wp:posOffset>5438776</wp:posOffset>
            </wp:positionH>
            <wp:positionV relativeFrom="paragraph">
              <wp:posOffset>401955</wp:posOffset>
            </wp:positionV>
            <wp:extent cx="814387" cy="654767"/>
            <wp:effectExtent l="133350" t="190500" r="43180" b="202565"/>
            <wp:wrapNone/>
            <wp:docPr id="21" name="Picture 21" descr="C:\Users\nowakj\AppData\Local\Microsoft\Windows\INetCache\Content.MSO\54FF03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wakj\AppData\Local\Microsoft\Windows\INetCache\Content.MSO\54FF038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0223">
                      <a:off x="0" y="0"/>
                      <a:ext cx="814387" cy="6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020">
        <w:rPr>
          <w:sz w:val="28"/>
          <w:szCs w:val="28"/>
        </w:rPr>
        <w:t>Chicken Casserole, Parslied Potatoes, Carrots</w:t>
      </w:r>
    </w:p>
    <w:p w:rsidR="00F77724" w:rsidRDefault="006F2020">
      <w:pPr>
        <w:rPr>
          <w:sz w:val="28"/>
          <w:szCs w:val="28"/>
        </w:rPr>
      </w:pPr>
      <w:r>
        <w:rPr>
          <w:sz w:val="28"/>
          <w:szCs w:val="28"/>
        </w:rPr>
        <w:t>Chicken Breast with Lemon Herb Sauce, Sweet Potatoes, Peas</w:t>
      </w:r>
    </w:p>
    <w:p w:rsidR="00F77724" w:rsidRDefault="00A6265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753936C" wp14:editId="1C4B6609">
            <wp:simplePos x="0" y="0"/>
            <wp:positionH relativeFrom="column">
              <wp:posOffset>2466975</wp:posOffset>
            </wp:positionH>
            <wp:positionV relativeFrom="paragraph">
              <wp:posOffset>329883</wp:posOffset>
            </wp:positionV>
            <wp:extent cx="814387" cy="654767"/>
            <wp:effectExtent l="133350" t="190500" r="43180" b="202565"/>
            <wp:wrapNone/>
            <wp:docPr id="20" name="Picture 20" descr="C:\Users\nowakj\AppData\Local\Microsoft\Windows\INetCache\Content.MSO\54FF03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wakj\AppData\Local\Microsoft\Windows\INetCache\Content.MSO\54FF038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0223">
                      <a:off x="0" y="0"/>
                      <a:ext cx="814387" cy="6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020">
        <w:rPr>
          <w:sz w:val="28"/>
          <w:szCs w:val="28"/>
        </w:rPr>
        <w:t>Tortellini with Cream Sauce, Italian Green Beans, Cauliflower</w:t>
      </w:r>
    </w:p>
    <w:p w:rsidR="00830A5D" w:rsidRDefault="00830A5D">
      <w:pPr>
        <w:rPr>
          <w:sz w:val="28"/>
          <w:szCs w:val="28"/>
        </w:rPr>
      </w:pPr>
    </w:p>
    <w:p w:rsidR="00F77724" w:rsidRPr="008B3C8B" w:rsidRDefault="00F77724">
      <w:pPr>
        <w:rPr>
          <w:b/>
          <w:sz w:val="28"/>
          <w:szCs w:val="28"/>
        </w:rPr>
      </w:pPr>
      <w:r w:rsidRPr="008B3C8B">
        <w:rPr>
          <w:b/>
          <w:sz w:val="28"/>
          <w:szCs w:val="28"/>
        </w:rPr>
        <w:t xml:space="preserve">Meals for Week of </w:t>
      </w:r>
      <w:r w:rsidR="00710C64">
        <w:rPr>
          <w:b/>
          <w:sz w:val="28"/>
          <w:szCs w:val="28"/>
        </w:rPr>
        <w:t>April</w:t>
      </w:r>
      <w:r w:rsidR="00F65894">
        <w:rPr>
          <w:b/>
          <w:sz w:val="28"/>
          <w:szCs w:val="28"/>
        </w:rPr>
        <w:t xml:space="preserve"> </w:t>
      </w:r>
      <w:r w:rsidR="00710C64">
        <w:rPr>
          <w:b/>
          <w:sz w:val="28"/>
          <w:szCs w:val="28"/>
        </w:rPr>
        <w:t>12</w:t>
      </w:r>
      <w:r w:rsidR="00F65894" w:rsidRPr="00F65894">
        <w:rPr>
          <w:b/>
          <w:sz w:val="28"/>
          <w:szCs w:val="28"/>
          <w:vertAlign w:val="superscript"/>
        </w:rPr>
        <w:t>th</w:t>
      </w:r>
      <w:r w:rsidR="00F65894">
        <w:rPr>
          <w:b/>
          <w:sz w:val="28"/>
          <w:szCs w:val="28"/>
        </w:rPr>
        <w:t xml:space="preserve"> </w:t>
      </w:r>
      <w:r w:rsidR="00E03446">
        <w:rPr>
          <w:b/>
          <w:sz w:val="28"/>
          <w:szCs w:val="28"/>
        </w:rPr>
        <w:t xml:space="preserve"> </w:t>
      </w:r>
    </w:p>
    <w:p w:rsidR="00F77724" w:rsidRDefault="004B2614">
      <w:pPr>
        <w:rPr>
          <w:sz w:val="28"/>
          <w:szCs w:val="28"/>
        </w:rPr>
      </w:pPr>
      <w:r>
        <w:rPr>
          <w:sz w:val="28"/>
          <w:szCs w:val="28"/>
        </w:rPr>
        <w:t xml:space="preserve">Pork </w:t>
      </w:r>
      <w:proofErr w:type="spellStart"/>
      <w:r>
        <w:rPr>
          <w:sz w:val="28"/>
          <w:szCs w:val="28"/>
        </w:rPr>
        <w:t>Ribette</w:t>
      </w:r>
      <w:proofErr w:type="spellEnd"/>
      <w:r>
        <w:rPr>
          <w:sz w:val="28"/>
          <w:szCs w:val="28"/>
        </w:rPr>
        <w:t xml:space="preserve"> with BBQ Sauce, Cheesy Mashed Potatoes, Seasoned Mixed Greens</w:t>
      </w:r>
    </w:p>
    <w:p w:rsidR="00F77724" w:rsidRDefault="004B26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753936C" wp14:editId="1C4B6609">
            <wp:simplePos x="0" y="0"/>
            <wp:positionH relativeFrom="margin">
              <wp:posOffset>5277484</wp:posOffset>
            </wp:positionH>
            <wp:positionV relativeFrom="paragraph">
              <wp:posOffset>31115</wp:posOffset>
            </wp:positionV>
            <wp:extent cx="814070" cy="654685"/>
            <wp:effectExtent l="133350" t="190500" r="43180" b="202565"/>
            <wp:wrapNone/>
            <wp:docPr id="19" name="Picture 19" descr="C:\Users\nowakj\AppData\Local\Microsoft\Windows\INetCache\Content.MSO\54FF03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wakj\AppData\Local\Microsoft\Windows\INetCache\Content.MSO\54FF038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0223">
                      <a:off x="0" y="0"/>
                      <a:ext cx="81407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825">
        <w:rPr>
          <w:sz w:val="28"/>
          <w:szCs w:val="28"/>
        </w:rPr>
        <w:t>B</w:t>
      </w:r>
      <w:r>
        <w:rPr>
          <w:sz w:val="28"/>
          <w:szCs w:val="28"/>
        </w:rPr>
        <w:t>eef Stew with a Biscuit, Brussels Sprouts</w:t>
      </w:r>
    </w:p>
    <w:p w:rsidR="00F77724" w:rsidRDefault="004B2614">
      <w:pPr>
        <w:rPr>
          <w:sz w:val="28"/>
          <w:szCs w:val="28"/>
        </w:rPr>
      </w:pPr>
      <w:r>
        <w:rPr>
          <w:sz w:val="28"/>
          <w:szCs w:val="28"/>
        </w:rPr>
        <w:t>Beef &amp; Sausage Macaroni Casserole, Corn, California Mixed Vegetables</w:t>
      </w:r>
    </w:p>
    <w:p w:rsidR="008B3C8B" w:rsidRDefault="00147825">
      <w:pPr>
        <w:rPr>
          <w:sz w:val="28"/>
          <w:szCs w:val="28"/>
        </w:rPr>
      </w:pPr>
      <w:r>
        <w:rPr>
          <w:sz w:val="28"/>
          <w:szCs w:val="28"/>
        </w:rPr>
        <w:t xml:space="preserve">Turkey with Gravy, </w:t>
      </w:r>
      <w:r w:rsidR="00ED25BD">
        <w:rPr>
          <w:sz w:val="28"/>
          <w:szCs w:val="28"/>
        </w:rPr>
        <w:t>Mashed</w:t>
      </w:r>
      <w:r>
        <w:rPr>
          <w:sz w:val="28"/>
          <w:szCs w:val="28"/>
        </w:rPr>
        <w:t xml:space="preserve"> Potatoes, </w:t>
      </w:r>
      <w:r w:rsidR="00ED25BD">
        <w:rPr>
          <w:sz w:val="28"/>
          <w:szCs w:val="28"/>
        </w:rPr>
        <w:t>Peas &amp; Carrots</w:t>
      </w:r>
    </w:p>
    <w:p w:rsidR="008B3C8B" w:rsidRDefault="0081652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753936C" wp14:editId="1C4B6609">
            <wp:simplePos x="0" y="0"/>
            <wp:positionH relativeFrom="column">
              <wp:posOffset>4371340</wp:posOffset>
            </wp:positionH>
            <wp:positionV relativeFrom="paragraph">
              <wp:posOffset>307975</wp:posOffset>
            </wp:positionV>
            <wp:extent cx="814070" cy="654685"/>
            <wp:effectExtent l="133350" t="190500" r="43180" b="202565"/>
            <wp:wrapNone/>
            <wp:docPr id="9" name="Picture 9" descr="C:\Users\nowakj\AppData\Local\Microsoft\Windows\INetCache\Content.MSO\54FF03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wakj\AppData\Local\Microsoft\Windows\INetCache\Content.MSO\54FF038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0223">
                      <a:off x="0" y="0"/>
                      <a:ext cx="81407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5BD">
        <w:rPr>
          <w:sz w:val="28"/>
          <w:szCs w:val="28"/>
        </w:rPr>
        <w:t>Beer Battered Fish, Macaroni &amp; Cheese, Green Beans</w:t>
      </w:r>
    </w:p>
    <w:p w:rsidR="000E0840" w:rsidRDefault="00A6265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753936C" wp14:editId="1C4B6609">
            <wp:simplePos x="0" y="0"/>
            <wp:positionH relativeFrom="column">
              <wp:posOffset>-133350</wp:posOffset>
            </wp:positionH>
            <wp:positionV relativeFrom="paragraph">
              <wp:posOffset>347345</wp:posOffset>
            </wp:positionV>
            <wp:extent cx="814387" cy="654767"/>
            <wp:effectExtent l="133350" t="190500" r="43180" b="202565"/>
            <wp:wrapNone/>
            <wp:docPr id="22" name="Picture 22" descr="C:\Users\nowakj\AppData\Local\Microsoft\Windows\INetCache\Content.MSO\54FF03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wakj\AppData\Local\Microsoft\Windows\INetCache\Content.MSO\54FF038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0223">
                      <a:off x="0" y="0"/>
                      <a:ext cx="814387" cy="6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2FB5362">
            <wp:simplePos x="0" y="0"/>
            <wp:positionH relativeFrom="column">
              <wp:posOffset>1547495</wp:posOffset>
            </wp:positionH>
            <wp:positionV relativeFrom="paragraph">
              <wp:posOffset>233680</wp:posOffset>
            </wp:positionV>
            <wp:extent cx="2200275" cy="1395296"/>
            <wp:effectExtent l="0" t="0" r="0" b="0"/>
            <wp:wrapNone/>
            <wp:docPr id="2" name="Picture 2" descr="Spring Clip Art for Children | LoveTo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ring Clip Art for Children | LoveToKn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9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840" w:rsidRDefault="000E0840">
      <w:pPr>
        <w:rPr>
          <w:sz w:val="28"/>
          <w:szCs w:val="28"/>
        </w:rPr>
      </w:pPr>
    </w:p>
    <w:p w:rsidR="000E0840" w:rsidRDefault="0081652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753936C" wp14:editId="1C4B6609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814070" cy="654685"/>
            <wp:effectExtent l="133350" t="190500" r="43180" b="202565"/>
            <wp:wrapNone/>
            <wp:docPr id="23" name="Picture 23" descr="C:\Users\nowakj\AppData\Local\Microsoft\Windows\INetCache\Content.MSO\54FF03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wakj\AppData\Local\Microsoft\Windows\INetCache\Content.MSO\54FF038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0223">
                      <a:off x="0" y="0"/>
                      <a:ext cx="81407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DA"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3DC36404" wp14:editId="0BE0B7EF">
            <wp:simplePos x="0" y="0"/>
            <wp:positionH relativeFrom="column">
              <wp:posOffset>698500</wp:posOffset>
            </wp:positionH>
            <wp:positionV relativeFrom="paragraph">
              <wp:posOffset>259081</wp:posOffset>
            </wp:positionV>
            <wp:extent cx="814070" cy="654685"/>
            <wp:effectExtent l="133350" t="190500" r="43180" b="202565"/>
            <wp:wrapNone/>
            <wp:docPr id="31" name="Picture 31" descr="C:\Users\nowakj\AppData\Local\Microsoft\Windows\INetCache\Content.MSO\54FF03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wakj\AppData\Local\Microsoft\Windows\INetCache\Content.MSO\54FF038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0223">
                      <a:off x="0" y="0"/>
                      <a:ext cx="81407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840" w:rsidRDefault="000E0840">
      <w:pPr>
        <w:rPr>
          <w:sz w:val="28"/>
          <w:szCs w:val="28"/>
        </w:rPr>
      </w:pPr>
    </w:p>
    <w:bookmarkEnd w:id="0"/>
    <w:p w:rsidR="00ED25BD" w:rsidRDefault="00ED25BD" w:rsidP="000E0840">
      <w:pPr>
        <w:jc w:val="center"/>
        <w:rPr>
          <w:b/>
          <w:color w:val="000000" w:themeColor="text1"/>
          <w:sz w:val="28"/>
          <w:szCs w:val="28"/>
        </w:rPr>
      </w:pPr>
    </w:p>
    <w:p w:rsidR="000E0840" w:rsidRPr="00037FB7" w:rsidRDefault="00604BCE" w:rsidP="000E0840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9C9EE21" wp14:editId="52C15E26">
            <wp:simplePos x="0" y="0"/>
            <wp:positionH relativeFrom="column">
              <wp:posOffset>4876800</wp:posOffset>
            </wp:positionH>
            <wp:positionV relativeFrom="paragraph">
              <wp:posOffset>-447675</wp:posOffset>
            </wp:positionV>
            <wp:extent cx="1262063" cy="1262063"/>
            <wp:effectExtent l="0" t="0" r="0" b="0"/>
            <wp:wrapNone/>
            <wp:docPr id="25" name="Picture 25" descr="Royalty Free Library Cilpart Vibrant Inspiration With - Spring Flowers And Butterflies Clipart (432x432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yalty Free Library Cilpart Vibrant Inspiration With - Spring Flowers And Butterflies Clipart (432x432), Png 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63" cy="126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2565888" wp14:editId="158F1461">
            <wp:simplePos x="0" y="0"/>
            <wp:positionH relativeFrom="column">
              <wp:posOffset>-85725</wp:posOffset>
            </wp:positionH>
            <wp:positionV relativeFrom="paragraph">
              <wp:posOffset>-350520</wp:posOffset>
            </wp:positionV>
            <wp:extent cx="1428750" cy="1047023"/>
            <wp:effectExtent l="0" t="0" r="0" b="1270"/>
            <wp:wrapNone/>
            <wp:docPr id="24" name="Picture 24" descr="C:\Users\nowakj\AppData\Local\Microsoft\Windows\INetCache\Content.MSO\AC5A93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wakj\AppData\Local\Microsoft\Windows\INetCache\Content.MSO\AC5A932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840" w:rsidRPr="00037FB7">
        <w:rPr>
          <w:b/>
          <w:color w:val="000000" w:themeColor="text1"/>
          <w:sz w:val="28"/>
          <w:szCs w:val="28"/>
        </w:rPr>
        <w:t>Erie County Stay Fit Dining Program</w:t>
      </w:r>
    </w:p>
    <w:p w:rsidR="000E0840" w:rsidRDefault="000E0840" w:rsidP="000E0840">
      <w:pPr>
        <w:jc w:val="center"/>
        <w:rPr>
          <w:b/>
          <w:color w:val="000000" w:themeColor="text1"/>
          <w:sz w:val="12"/>
          <w:szCs w:val="12"/>
        </w:rPr>
      </w:pPr>
      <w:r>
        <w:rPr>
          <w:b/>
          <w:color w:val="000000" w:themeColor="text1"/>
          <w:sz w:val="28"/>
          <w:szCs w:val="28"/>
        </w:rPr>
        <w:t xml:space="preserve">Frozen Meals Menu – </w:t>
      </w:r>
      <w:r w:rsidR="00710C64">
        <w:rPr>
          <w:b/>
          <w:color w:val="000000" w:themeColor="text1"/>
          <w:sz w:val="28"/>
          <w:szCs w:val="28"/>
        </w:rPr>
        <w:t>April</w:t>
      </w:r>
      <w:r>
        <w:rPr>
          <w:b/>
          <w:color w:val="000000" w:themeColor="text1"/>
          <w:sz w:val="28"/>
          <w:szCs w:val="28"/>
        </w:rPr>
        <w:t xml:space="preserve"> 2021</w:t>
      </w:r>
    </w:p>
    <w:p w:rsidR="000E0840" w:rsidRPr="00A27DAE" w:rsidRDefault="000E0840" w:rsidP="000E0840">
      <w:pPr>
        <w:jc w:val="center"/>
        <w:rPr>
          <w:color w:val="4472C4" w:themeColor="accent1"/>
          <w:sz w:val="12"/>
          <w:szCs w:val="12"/>
        </w:rPr>
      </w:pPr>
    </w:p>
    <w:p w:rsidR="00816523" w:rsidRDefault="00816523" w:rsidP="000E0840">
      <w:pPr>
        <w:rPr>
          <w:b/>
          <w:sz w:val="28"/>
          <w:szCs w:val="28"/>
        </w:rPr>
      </w:pPr>
    </w:p>
    <w:p w:rsidR="000E0840" w:rsidRPr="00A65246" w:rsidRDefault="000E0840" w:rsidP="000E0840">
      <w:pPr>
        <w:rPr>
          <w:sz w:val="28"/>
          <w:szCs w:val="28"/>
        </w:rPr>
      </w:pPr>
      <w:r w:rsidRPr="00A65246">
        <w:rPr>
          <w:b/>
          <w:sz w:val="28"/>
          <w:szCs w:val="28"/>
        </w:rPr>
        <w:t xml:space="preserve">Meals for Week of </w:t>
      </w:r>
      <w:r w:rsidR="00710C64">
        <w:rPr>
          <w:b/>
          <w:sz w:val="28"/>
          <w:szCs w:val="28"/>
        </w:rPr>
        <w:t>April</w:t>
      </w:r>
      <w:r w:rsidR="003006AD" w:rsidRPr="00A65246">
        <w:rPr>
          <w:b/>
          <w:sz w:val="28"/>
          <w:szCs w:val="28"/>
        </w:rPr>
        <w:t xml:space="preserve"> 1</w:t>
      </w:r>
      <w:r w:rsidR="00710C64">
        <w:rPr>
          <w:b/>
          <w:sz w:val="28"/>
          <w:szCs w:val="28"/>
        </w:rPr>
        <w:t>9</w:t>
      </w:r>
      <w:r w:rsidR="003006AD" w:rsidRPr="00A65246">
        <w:rPr>
          <w:b/>
          <w:sz w:val="28"/>
          <w:szCs w:val="28"/>
          <w:vertAlign w:val="superscript"/>
        </w:rPr>
        <w:t>th</w:t>
      </w:r>
      <w:r w:rsidR="003006AD" w:rsidRPr="00A65246">
        <w:rPr>
          <w:b/>
          <w:sz w:val="28"/>
          <w:szCs w:val="28"/>
        </w:rPr>
        <w:t xml:space="preserve"> </w:t>
      </w:r>
    </w:p>
    <w:p w:rsidR="000E0840" w:rsidRPr="00A65246" w:rsidRDefault="00791821" w:rsidP="000E0840">
      <w:pPr>
        <w:rPr>
          <w:sz w:val="28"/>
          <w:szCs w:val="28"/>
        </w:rPr>
      </w:pPr>
      <w:r>
        <w:rPr>
          <w:sz w:val="28"/>
          <w:szCs w:val="28"/>
        </w:rPr>
        <w:t xml:space="preserve">Butternut Squash Ravioli with Chicken Paprika Cream Sauce, Peas, Summer Squash </w:t>
      </w:r>
    </w:p>
    <w:p w:rsidR="000E0840" w:rsidRPr="00A65246" w:rsidRDefault="00A65246" w:rsidP="000E0840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791821">
        <w:rPr>
          <w:sz w:val="28"/>
          <w:szCs w:val="28"/>
        </w:rPr>
        <w:t>ausage with Baked Beans, Roasted Potatoes, Mixed Vegetables</w:t>
      </w:r>
    </w:p>
    <w:p w:rsidR="000E0840" w:rsidRDefault="00791821" w:rsidP="000E0840">
      <w:pPr>
        <w:rPr>
          <w:sz w:val="28"/>
          <w:szCs w:val="28"/>
        </w:rPr>
      </w:pPr>
      <w:r>
        <w:rPr>
          <w:sz w:val="28"/>
          <w:szCs w:val="28"/>
        </w:rPr>
        <w:t>Breaded Chicken Breast with Herb Cream Sauce,</w:t>
      </w:r>
      <w:r w:rsidR="00A65246">
        <w:rPr>
          <w:sz w:val="28"/>
          <w:szCs w:val="28"/>
        </w:rPr>
        <w:t xml:space="preserve"> </w:t>
      </w:r>
      <w:r>
        <w:rPr>
          <w:sz w:val="28"/>
          <w:szCs w:val="28"/>
        </w:rPr>
        <w:t>Rice Pilaf, Orange-glazed Carrots</w:t>
      </w:r>
    </w:p>
    <w:p w:rsidR="00816523" w:rsidRDefault="00816523" w:rsidP="000E0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30FBE300" wp14:editId="4A404573">
            <wp:simplePos x="0" y="0"/>
            <wp:positionH relativeFrom="column">
              <wp:posOffset>4229099</wp:posOffset>
            </wp:positionH>
            <wp:positionV relativeFrom="paragraph">
              <wp:posOffset>200025</wp:posOffset>
            </wp:positionV>
            <wp:extent cx="814070" cy="654685"/>
            <wp:effectExtent l="133350" t="190500" r="43180" b="202565"/>
            <wp:wrapNone/>
            <wp:docPr id="10" name="Picture 10" descr="C:\Users\nowakj\AppData\Local\Microsoft\Windows\INetCache\Content.MSO\54FF03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wakj\AppData\Local\Microsoft\Windows\INetCache\Content.MSO\54FF038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0223">
                      <a:off x="0" y="0"/>
                      <a:ext cx="81407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Meatballs with Tomato Sauce, Mashed Potatoes, Corn</w:t>
      </w:r>
    </w:p>
    <w:p w:rsidR="00791821" w:rsidRPr="00A65246" w:rsidRDefault="00816523" w:rsidP="000E0840">
      <w:pPr>
        <w:rPr>
          <w:sz w:val="28"/>
          <w:szCs w:val="28"/>
        </w:rPr>
      </w:pPr>
      <w:r>
        <w:rPr>
          <w:sz w:val="28"/>
          <w:szCs w:val="28"/>
        </w:rPr>
        <w:t>Macaroni &amp; Cheese, Stewed Tomatoes, Broccoli</w:t>
      </w:r>
    </w:p>
    <w:p w:rsidR="00CA6F83" w:rsidRPr="00A65246" w:rsidRDefault="00CA6F83" w:rsidP="000E0840">
      <w:pPr>
        <w:rPr>
          <w:sz w:val="28"/>
          <w:szCs w:val="28"/>
        </w:rPr>
      </w:pPr>
    </w:p>
    <w:p w:rsidR="000E0840" w:rsidRPr="00A65246" w:rsidRDefault="00816523" w:rsidP="000E0840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4DAB94D" wp14:editId="6603AF4A">
            <wp:simplePos x="0" y="0"/>
            <wp:positionH relativeFrom="column">
              <wp:posOffset>5391151</wp:posOffset>
            </wp:positionH>
            <wp:positionV relativeFrom="paragraph">
              <wp:posOffset>203835</wp:posOffset>
            </wp:positionV>
            <wp:extent cx="814070" cy="654685"/>
            <wp:effectExtent l="133350" t="190500" r="43180" b="202565"/>
            <wp:wrapNone/>
            <wp:docPr id="26" name="Picture 26" descr="C:\Users\nowakj\AppData\Local\Microsoft\Windows\INetCache\Content.MSO\54FF03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wakj\AppData\Local\Microsoft\Windows\INetCache\Content.MSO\54FF038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0223">
                      <a:off x="0" y="0"/>
                      <a:ext cx="81407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840" w:rsidRPr="00A65246">
        <w:rPr>
          <w:b/>
          <w:sz w:val="28"/>
          <w:szCs w:val="28"/>
        </w:rPr>
        <w:t xml:space="preserve">Meals for Week of </w:t>
      </w:r>
      <w:r w:rsidR="00710C64">
        <w:rPr>
          <w:b/>
          <w:sz w:val="28"/>
          <w:szCs w:val="28"/>
        </w:rPr>
        <w:t>April</w:t>
      </w:r>
      <w:r w:rsidR="00F704AE" w:rsidRPr="00A65246">
        <w:rPr>
          <w:b/>
          <w:sz w:val="28"/>
          <w:szCs w:val="28"/>
        </w:rPr>
        <w:t xml:space="preserve"> 2</w:t>
      </w:r>
      <w:r w:rsidR="00710C64">
        <w:rPr>
          <w:b/>
          <w:sz w:val="28"/>
          <w:szCs w:val="28"/>
        </w:rPr>
        <w:t>6</w:t>
      </w:r>
      <w:r w:rsidR="00710C64" w:rsidRPr="00710C64">
        <w:rPr>
          <w:b/>
          <w:sz w:val="28"/>
          <w:szCs w:val="28"/>
          <w:vertAlign w:val="superscript"/>
        </w:rPr>
        <w:t>th</w:t>
      </w:r>
      <w:r w:rsidR="00710C64">
        <w:rPr>
          <w:b/>
          <w:sz w:val="28"/>
          <w:szCs w:val="28"/>
        </w:rPr>
        <w:t xml:space="preserve"> </w:t>
      </w:r>
      <w:r w:rsidR="00F704AE" w:rsidRPr="00A65246">
        <w:rPr>
          <w:b/>
          <w:sz w:val="28"/>
          <w:szCs w:val="28"/>
        </w:rPr>
        <w:t xml:space="preserve"> </w:t>
      </w:r>
      <w:r w:rsidR="000E0840" w:rsidRPr="00A65246">
        <w:rPr>
          <w:b/>
          <w:sz w:val="28"/>
          <w:szCs w:val="28"/>
        </w:rPr>
        <w:t xml:space="preserve"> </w:t>
      </w:r>
    </w:p>
    <w:p w:rsidR="00DB0A7A" w:rsidRDefault="00816523" w:rsidP="000E0840">
      <w:pPr>
        <w:rPr>
          <w:sz w:val="28"/>
          <w:szCs w:val="28"/>
        </w:rPr>
      </w:pPr>
      <w:r>
        <w:rPr>
          <w:sz w:val="28"/>
          <w:szCs w:val="28"/>
        </w:rPr>
        <w:t>Polish Sausage with Sauerkraut, Mashed Potatoes, Carrots</w:t>
      </w:r>
    </w:p>
    <w:p w:rsidR="00816523" w:rsidRDefault="00816523" w:rsidP="000E0840">
      <w:pPr>
        <w:rPr>
          <w:sz w:val="28"/>
          <w:szCs w:val="28"/>
        </w:rPr>
      </w:pPr>
      <w:r>
        <w:rPr>
          <w:sz w:val="28"/>
          <w:szCs w:val="28"/>
        </w:rPr>
        <w:t>Macaroni &amp; Cheese, Stewed Tomatoes, Green Beans</w:t>
      </w:r>
    </w:p>
    <w:p w:rsidR="00816523" w:rsidRDefault="00816523" w:rsidP="000E0840">
      <w:pPr>
        <w:rPr>
          <w:sz w:val="28"/>
          <w:szCs w:val="28"/>
        </w:rPr>
      </w:pPr>
      <w:r>
        <w:rPr>
          <w:sz w:val="28"/>
          <w:szCs w:val="28"/>
        </w:rPr>
        <w:t>Chicken Breast with Marsala Sauce, Rice Pilaf, California Blend Vegetables</w:t>
      </w:r>
    </w:p>
    <w:p w:rsidR="000064AD" w:rsidRDefault="00816523" w:rsidP="000E0840">
      <w:pPr>
        <w:rPr>
          <w:sz w:val="28"/>
          <w:szCs w:val="28"/>
        </w:rPr>
      </w:pPr>
      <w:r>
        <w:rPr>
          <w:sz w:val="28"/>
          <w:szCs w:val="28"/>
        </w:rPr>
        <w:t xml:space="preserve">Tortellini with Meat Sauce, Seasoned Spinach, Italian Mixed Vegetables </w:t>
      </w:r>
    </w:p>
    <w:p w:rsidR="000064AD" w:rsidRDefault="00816523" w:rsidP="000E0840">
      <w:pPr>
        <w:rPr>
          <w:sz w:val="28"/>
          <w:szCs w:val="28"/>
        </w:rPr>
      </w:pPr>
      <w:r>
        <w:rPr>
          <w:sz w:val="28"/>
          <w:szCs w:val="28"/>
        </w:rPr>
        <w:t>Hamburger with Onion Gravy, Scalloped Potatoes, Peas</w:t>
      </w:r>
    </w:p>
    <w:p w:rsidR="000064AD" w:rsidRDefault="00816523" w:rsidP="000E0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30FBE300" wp14:editId="4A404573">
            <wp:simplePos x="0" y="0"/>
            <wp:positionH relativeFrom="column">
              <wp:posOffset>1638299</wp:posOffset>
            </wp:positionH>
            <wp:positionV relativeFrom="paragraph">
              <wp:posOffset>194945</wp:posOffset>
            </wp:positionV>
            <wp:extent cx="814070" cy="654685"/>
            <wp:effectExtent l="133350" t="190500" r="43180" b="202565"/>
            <wp:wrapNone/>
            <wp:docPr id="5" name="Picture 5" descr="C:\Users\nowakj\AppData\Local\Microsoft\Windows\INetCache\Content.MSO\54FF03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wakj\AppData\Local\Microsoft\Windows\INetCache\Content.MSO\54FF038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0223">
                      <a:off x="0" y="0"/>
                      <a:ext cx="81407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54DAB94D" wp14:editId="6603AF4A">
            <wp:simplePos x="0" y="0"/>
            <wp:positionH relativeFrom="column">
              <wp:posOffset>4229099</wp:posOffset>
            </wp:positionH>
            <wp:positionV relativeFrom="paragraph">
              <wp:posOffset>199390</wp:posOffset>
            </wp:positionV>
            <wp:extent cx="814070" cy="654685"/>
            <wp:effectExtent l="133350" t="190500" r="43180" b="202565"/>
            <wp:wrapNone/>
            <wp:docPr id="27" name="Picture 27" descr="C:\Users\nowakj\AppData\Local\Microsoft\Windows\INetCache\Content.MSO\54FF03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wakj\AppData\Local\Microsoft\Windows\INetCache\Content.MSO\54FF038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0223">
                      <a:off x="0" y="0"/>
                      <a:ext cx="81407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4AD" w:rsidRPr="00A65246" w:rsidRDefault="000064AD" w:rsidP="000E0840">
      <w:pPr>
        <w:rPr>
          <w:sz w:val="28"/>
          <w:szCs w:val="28"/>
        </w:rPr>
      </w:pPr>
    </w:p>
    <w:p w:rsidR="00DB0A7A" w:rsidRPr="00A65246" w:rsidRDefault="00816523" w:rsidP="000E084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E7CAE5C" wp14:editId="2039F00B">
            <wp:simplePos x="0" y="0"/>
            <wp:positionH relativeFrom="column">
              <wp:posOffset>2000250</wp:posOffset>
            </wp:positionH>
            <wp:positionV relativeFrom="paragraph">
              <wp:posOffset>325755</wp:posOffset>
            </wp:positionV>
            <wp:extent cx="2200275" cy="1395296"/>
            <wp:effectExtent l="0" t="0" r="0" b="0"/>
            <wp:wrapNone/>
            <wp:docPr id="1" name="Picture 1" descr="Spring Clip Art for Children | LoveTo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ring Clip Art for Children | LoveToKn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9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DC36404" wp14:editId="0BE0B7EF">
            <wp:simplePos x="0" y="0"/>
            <wp:positionH relativeFrom="column">
              <wp:posOffset>-123826</wp:posOffset>
            </wp:positionH>
            <wp:positionV relativeFrom="paragraph">
              <wp:posOffset>175895</wp:posOffset>
            </wp:positionV>
            <wp:extent cx="814070" cy="654685"/>
            <wp:effectExtent l="133350" t="190500" r="43180" b="202565"/>
            <wp:wrapNone/>
            <wp:docPr id="30" name="Picture 30" descr="C:\Users\nowakj\AppData\Local\Microsoft\Windows\INetCache\Content.MSO\54FF03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wakj\AppData\Local\Microsoft\Windows\INetCache\Content.MSO\54FF038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0223">
                      <a:off x="0" y="0"/>
                      <a:ext cx="81407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BCE"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3DC36404" wp14:editId="0BE0B7EF">
            <wp:simplePos x="0" y="0"/>
            <wp:positionH relativeFrom="column">
              <wp:posOffset>5638801</wp:posOffset>
            </wp:positionH>
            <wp:positionV relativeFrom="paragraph">
              <wp:posOffset>225424</wp:posOffset>
            </wp:positionV>
            <wp:extent cx="814070" cy="654685"/>
            <wp:effectExtent l="133350" t="190500" r="43180" b="202565"/>
            <wp:wrapNone/>
            <wp:docPr id="28" name="Picture 28" descr="C:\Users\nowakj\AppData\Local\Microsoft\Windows\INetCache\Content.MSO\54FF03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wakj\AppData\Local\Microsoft\Windows\INetCache\Content.MSO\54FF038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0223">
                      <a:off x="0" y="0"/>
                      <a:ext cx="81407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A7A" w:rsidRPr="00A65246" w:rsidRDefault="00DB0A7A" w:rsidP="000E0840">
      <w:pPr>
        <w:rPr>
          <w:sz w:val="28"/>
          <w:szCs w:val="28"/>
        </w:rPr>
      </w:pPr>
    </w:p>
    <w:p w:rsidR="00DB0A7A" w:rsidRPr="00A65246" w:rsidRDefault="00DB0A7A" w:rsidP="000E0840">
      <w:pPr>
        <w:rPr>
          <w:sz w:val="28"/>
          <w:szCs w:val="28"/>
        </w:rPr>
      </w:pPr>
    </w:p>
    <w:p w:rsidR="00604BCE" w:rsidRDefault="00816523" w:rsidP="000E0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30FBE300" wp14:editId="4A404573">
            <wp:simplePos x="0" y="0"/>
            <wp:positionH relativeFrom="margin">
              <wp:posOffset>647701</wp:posOffset>
            </wp:positionH>
            <wp:positionV relativeFrom="paragraph">
              <wp:posOffset>199389</wp:posOffset>
            </wp:positionV>
            <wp:extent cx="814070" cy="654685"/>
            <wp:effectExtent l="133350" t="190500" r="43180" b="202565"/>
            <wp:wrapNone/>
            <wp:docPr id="7" name="Picture 7" descr="C:\Users\nowakj\AppData\Local\Microsoft\Windows\INetCache\Content.MSO\54FF03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wakj\AppData\Local\Microsoft\Windows\INetCache\Content.MSO\54FF038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0223">
                      <a:off x="0" y="0"/>
                      <a:ext cx="81407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3DC36404" wp14:editId="0BE0B7EF">
            <wp:simplePos x="0" y="0"/>
            <wp:positionH relativeFrom="column">
              <wp:posOffset>4666615</wp:posOffset>
            </wp:positionH>
            <wp:positionV relativeFrom="paragraph">
              <wp:posOffset>252095</wp:posOffset>
            </wp:positionV>
            <wp:extent cx="814070" cy="654685"/>
            <wp:effectExtent l="133350" t="190500" r="43180" b="202565"/>
            <wp:wrapNone/>
            <wp:docPr id="29" name="Picture 29" descr="C:\Users\nowakj\AppData\Local\Microsoft\Windows\INetCache\Content.MSO\54FF03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wakj\AppData\Local\Microsoft\Windows\INetCache\Content.MSO\54FF038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0223">
                      <a:off x="0" y="0"/>
                      <a:ext cx="81407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BCE" w:rsidRPr="00604BCE" w:rsidRDefault="00604BCE" w:rsidP="00604BCE">
      <w:pPr>
        <w:rPr>
          <w:sz w:val="28"/>
          <w:szCs w:val="28"/>
        </w:rPr>
      </w:pPr>
    </w:p>
    <w:p w:rsidR="000E0840" w:rsidRPr="00604BCE" w:rsidRDefault="00604BCE" w:rsidP="00604BCE">
      <w:pPr>
        <w:tabs>
          <w:tab w:val="left" w:pos="518"/>
          <w:tab w:val="left" w:pos="52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E0840" w:rsidRPr="00604BCE" w:rsidSect="00F45B4C">
      <w:pgSz w:w="12240" w:h="15840"/>
      <w:pgMar w:top="1440" w:right="1296" w:bottom="1440" w:left="1440" w:header="720" w:footer="720" w:gutter="0"/>
      <w:pgBorders w:offsetFrom="page">
        <w:top w:val="dashDotStroked" w:sz="24" w:space="24" w:color="FFC000"/>
        <w:left w:val="dashDotStroked" w:sz="24" w:space="24" w:color="FFC000"/>
        <w:bottom w:val="dashDotStroked" w:sz="24" w:space="24" w:color="FFC000"/>
        <w:right w:val="dashDotStroked" w:sz="24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840" w:rsidRDefault="000E0840" w:rsidP="000E0840">
      <w:pPr>
        <w:spacing w:after="0" w:line="240" w:lineRule="auto"/>
      </w:pPr>
      <w:r>
        <w:separator/>
      </w:r>
    </w:p>
  </w:endnote>
  <w:endnote w:type="continuationSeparator" w:id="0">
    <w:p w:rsidR="000E0840" w:rsidRDefault="000E0840" w:rsidP="000E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840" w:rsidRDefault="000E0840" w:rsidP="000E0840">
      <w:pPr>
        <w:spacing w:after="0" w:line="240" w:lineRule="auto"/>
      </w:pPr>
      <w:r>
        <w:separator/>
      </w:r>
    </w:p>
  </w:footnote>
  <w:footnote w:type="continuationSeparator" w:id="0">
    <w:p w:rsidR="000E0840" w:rsidRDefault="000E0840" w:rsidP="000E0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82"/>
    <w:rsid w:val="000064AD"/>
    <w:rsid w:val="00037FB7"/>
    <w:rsid w:val="000E0840"/>
    <w:rsid w:val="000E3B0C"/>
    <w:rsid w:val="000F12B3"/>
    <w:rsid w:val="00147825"/>
    <w:rsid w:val="001547E6"/>
    <w:rsid w:val="00191D9A"/>
    <w:rsid w:val="001B5912"/>
    <w:rsid w:val="001C2FFD"/>
    <w:rsid w:val="001E5614"/>
    <w:rsid w:val="003006AD"/>
    <w:rsid w:val="00313B2C"/>
    <w:rsid w:val="0036280C"/>
    <w:rsid w:val="00391788"/>
    <w:rsid w:val="003A094D"/>
    <w:rsid w:val="003E3F80"/>
    <w:rsid w:val="0045542A"/>
    <w:rsid w:val="00477691"/>
    <w:rsid w:val="004B2614"/>
    <w:rsid w:val="004D19C0"/>
    <w:rsid w:val="00604BCE"/>
    <w:rsid w:val="00611DC3"/>
    <w:rsid w:val="00616D04"/>
    <w:rsid w:val="006438E4"/>
    <w:rsid w:val="00671182"/>
    <w:rsid w:val="006E1755"/>
    <w:rsid w:val="006F2020"/>
    <w:rsid w:val="00707AA8"/>
    <w:rsid w:val="00710C64"/>
    <w:rsid w:val="00746237"/>
    <w:rsid w:val="00761D17"/>
    <w:rsid w:val="00777466"/>
    <w:rsid w:val="00791821"/>
    <w:rsid w:val="007B4147"/>
    <w:rsid w:val="007C3EC4"/>
    <w:rsid w:val="007D2A36"/>
    <w:rsid w:val="007D2C09"/>
    <w:rsid w:val="007E300B"/>
    <w:rsid w:val="00800BEB"/>
    <w:rsid w:val="00816523"/>
    <w:rsid w:val="00830A5D"/>
    <w:rsid w:val="00831EE1"/>
    <w:rsid w:val="008B3C8B"/>
    <w:rsid w:val="00927EB4"/>
    <w:rsid w:val="00A00648"/>
    <w:rsid w:val="00A1019C"/>
    <w:rsid w:val="00A27DAE"/>
    <w:rsid w:val="00A6265C"/>
    <w:rsid w:val="00A65246"/>
    <w:rsid w:val="00A7275F"/>
    <w:rsid w:val="00A72844"/>
    <w:rsid w:val="00AA1170"/>
    <w:rsid w:val="00AA2DE5"/>
    <w:rsid w:val="00AA42A6"/>
    <w:rsid w:val="00B41B5F"/>
    <w:rsid w:val="00B87E00"/>
    <w:rsid w:val="00BE10F7"/>
    <w:rsid w:val="00BF2BDA"/>
    <w:rsid w:val="00C100BF"/>
    <w:rsid w:val="00C10D46"/>
    <w:rsid w:val="00C76B97"/>
    <w:rsid w:val="00CA6F83"/>
    <w:rsid w:val="00CB5542"/>
    <w:rsid w:val="00D06136"/>
    <w:rsid w:val="00DB0A7A"/>
    <w:rsid w:val="00DF267A"/>
    <w:rsid w:val="00E03446"/>
    <w:rsid w:val="00E204B5"/>
    <w:rsid w:val="00EB1FA1"/>
    <w:rsid w:val="00EB24FD"/>
    <w:rsid w:val="00ED25BD"/>
    <w:rsid w:val="00F12CC1"/>
    <w:rsid w:val="00F15F66"/>
    <w:rsid w:val="00F32383"/>
    <w:rsid w:val="00F3742E"/>
    <w:rsid w:val="00F45B4C"/>
    <w:rsid w:val="00F65894"/>
    <w:rsid w:val="00F704AE"/>
    <w:rsid w:val="00F7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4A4E0"/>
  <w15:chartTrackingRefBased/>
  <w15:docId w15:val="{1847B5CE-9316-4A52-B749-C7B55F58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40"/>
  </w:style>
  <w:style w:type="paragraph" w:styleId="Footer">
    <w:name w:val="footer"/>
    <w:basedOn w:val="Normal"/>
    <w:link w:val="FooterChar"/>
    <w:uiPriority w:val="99"/>
    <w:unhideWhenUsed/>
    <w:rsid w:val="000E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4848-F37E-4BE8-A0D7-197C64CD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, Janice</dc:creator>
  <cp:keywords/>
  <dc:description/>
  <cp:lastModifiedBy>Nowak, Janice</cp:lastModifiedBy>
  <cp:revision>18</cp:revision>
  <cp:lastPrinted>2021-03-16T18:39:00Z</cp:lastPrinted>
  <dcterms:created xsi:type="dcterms:W3CDTF">2021-02-16T12:23:00Z</dcterms:created>
  <dcterms:modified xsi:type="dcterms:W3CDTF">2021-03-16T18:42:00Z</dcterms:modified>
</cp:coreProperties>
</file>